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D1187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lamenski varilec/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2147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DD1187" w:rsidRDefault="00DD1187" w:rsidP="00DD1187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tehničnega področja (strojništvo, metalurgija, mehatronika, elektrotehnika, ipd.) in certifikat Certificirani mednarodni/evropski varilni inženir (CIWE/CEWE)  ali tehnolog (CIWT/CEWT), izdan skladno z zahte</w:t>
      </w:r>
      <w:r>
        <w:rPr>
          <w:rFonts w:ascii="Times New Roman" w:eastAsia="Times New Roman" w:hAnsi="Times New Roman" w:cs="Times New Roman"/>
          <w:sz w:val="20"/>
        </w:rPr>
        <w:t>vami smernice  Mednarodnega instituta za varilstvo – IIW (doc. IAB-341) oziroma  Evropske varilske federacije – EWF (doc. EWF-650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lamenski varilec/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2147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lamenski varilec/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2147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D118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760C1"/>
    <w:multiLevelType w:val="multilevel"/>
    <w:tmpl w:val="406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187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7DB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21-47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21-47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21-47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88C5B-ADD9-48C7-859C-E5714AD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52:00Z</dcterms:created>
  <dcterms:modified xsi:type="dcterms:W3CDTF">2024-0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